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449C6F5F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</w:rPr>
              <w:t xml:space="preserve">Главный механик </w:t>
            </w:r>
            <w:r w:rsidR="00DA7362">
              <w:rPr>
                <w:rFonts w:ascii="Times New Roman" w:hAnsi="Times New Roman"/>
              </w:rPr>
              <w:t>Разиньков Михаил Анатолье</w:t>
            </w:r>
            <w:r w:rsidRPr="00666D1E">
              <w:rPr>
                <w:rFonts w:ascii="Times New Roman" w:hAnsi="Times New Roman"/>
              </w:rPr>
              <w:t>вич</w:t>
            </w:r>
          </w:p>
          <w:p w14:paraId="624BA5C1" w14:textId="4F6B4DE8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>: +7 924-00</w:t>
            </w:r>
            <w:r w:rsidR="00DA7362">
              <w:rPr>
                <w:rFonts w:ascii="Times New Roman" w:hAnsi="Times New Roman"/>
              </w:rPr>
              <w:t>0</w:t>
            </w:r>
            <w:r w:rsidRPr="00666D1E">
              <w:rPr>
                <w:rFonts w:ascii="Times New Roman" w:hAnsi="Times New Roman"/>
              </w:rPr>
              <w:t>-</w:t>
            </w:r>
            <w:r w:rsidR="00DA7362">
              <w:rPr>
                <w:rFonts w:ascii="Times New Roman" w:hAnsi="Times New Roman"/>
              </w:rPr>
              <w:t>09</w:t>
            </w:r>
            <w:r w:rsidRPr="00666D1E">
              <w:rPr>
                <w:rFonts w:ascii="Times New Roman" w:hAnsi="Times New Roman"/>
              </w:rPr>
              <w:t>-</w:t>
            </w:r>
            <w:r w:rsidR="00DA7362">
              <w:rPr>
                <w:rFonts w:ascii="Times New Roman" w:hAnsi="Times New Roman"/>
              </w:rPr>
              <w:t>54</w:t>
            </w:r>
          </w:p>
          <w:p w14:paraId="0F3537EE" w14:textId="0B71956A" w:rsidR="00DA7362" w:rsidRDefault="00666D1E" w:rsidP="00666D1E"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hyperlink r:id="rId9" w:history="1">
              <w:r w:rsidR="00DA7362" w:rsidRPr="00AF6DAA">
                <w:rPr>
                  <w:rStyle w:val="af1"/>
                </w:rPr>
                <w:t>RazinkovMA@morportsuhodol.ru</w:t>
              </w:r>
            </w:hyperlink>
          </w:p>
          <w:p w14:paraId="1105AA33" w14:textId="1A88DA8E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1E5E903A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 xml:space="preserve">по </w:t>
            </w:r>
            <w:r w:rsidR="006C7A60">
              <w:rPr>
                <w:rFonts w:ascii="Times New Roman" w:hAnsi="Times New Roman" w:cs="Times New Roman"/>
                <w:bCs/>
              </w:rPr>
              <w:t>организации тендеров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73BE8BB6" w:rsidR="001F2E1F" w:rsidRPr="00BB0CA9" w:rsidRDefault="009F21CC" w:rsidP="00A808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F21CC">
              <w:rPr>
                <w:rFonts w:ascii="Times New Roman" w:hAnsi="Times New Roman" w:cs="Times New Roman"/>
                <w:bCs/>
              </w:rPr>
              <w:t>ост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F21CC">
              <w:rPr>
                <w:rFonts w:ascii="Times New Roman" w:hAnsi="Times New Roman" w:cs="Times New Roman"/>
                <w:bCs/>
              </w:rPr>
              <w:t xml:space="preserve"> </w:t>
            </w:r>
            <w:r w:rsidR="00387C0C">
              <w:rPr>
                <w:rFonts w:ascii="Times New Roman" w:hAnsi="Times New Roman" w:cs="Times New Roman"/>
                <w:bCs/>
              </w:rPr>
              <w:t xml:space="preserve">запасных частей </w:t>
            </w:r>
            <w:r w:rsidR="004C76D2">
              <w:rPr>
                <w:rFonts w:ascii="Times New Roman" w:hAnsi="Times New Roman" w:cs="Times New Roman"/>
                <w:bCs/>
              </w:rPr>
              <w:t>(фильтры для воздушных компрессоров)</w:t>
            </w:r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01EC9F5F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Предмет договора, объем</w:t>
            </w:r>
            <w:r w:rsidR="00080659">
              <w:rPr>
                <w:rFonts w:ascii="Times New Roman" w:hAnsi="Times New Roman" w:cs="Times New Roman"/>
              </w:rPr>
              <w:t xml:space="preserve"> </w:t>
            </w:r>
            <w:r w:rsidR="003D1A9D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054DD453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>с</w:t>
            </w:r>
            <w:r w:rsidR="00A80806">
              <w:rPr>
                <w:rFonts w:ascii="Times New Roman" w:hAnsi="Times New Roman" w:cs="Times New Roman"/>
              </w:rPr>
              <w:t>о Спецификацией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Покупателя: Приморский край, Шкотовский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3E0AF3FF" w:rsidR="00B62DC0" w:rsidRPr="00AD5D43" w:rsidRDefault="00A80806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0921">
              <w:rPr>
                <w:rFonts w:ascii="Times New Roman" w:hAnsi="Times New Roman" w:cs="Times New Roman"/>
              </w:rPr>
              <w:t xml:space="preserve"> течение 30 рабочих дней с даты поставки</w:t>
            </w:r>
          </w:p>
        </w:tc>
      </w:tr>
      <w:bookmarkEnd w:id="4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0BBC9ED8" w:rsidR="00CF54F5" w:rsidRPr="00C805F8" w:rsidRDefault="00DA7362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B32918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2F32527F" w:rsidR="00CF54F5" w:rsidRPr="00C805F8" w:rsidRDefault="00DA7362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B32918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C7E3E" w14:textId="77777777" w:rsidR="000E6F34" w:rsidRDefault="000E6F34" w:rsidP="00C247AC">
      <w:r>
        <w:separator/>
      </w:r>
    </w:p>
  </w:endnote>
  <w:endnote w:type="continuationSeparator" w:id="0">
    <w:p w14:paraId="4A548536" w14:textId="77777777" w:rsidR="000E6F34" w:rsidRDefault="000E6F34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A59E" w14:textId="77777777" w:rsidR="000E6F34" w:rsidRDefault="000E6F34" w:rsidP="00C247AC">
      <w:r>
        <w:separator/>
      </w:r>
    </w:p>
  </w:footnote>
  <w:footnote w:type="continuationSeparator" w:id="0">
    <w:p w14:paraId="2D372A79" w14:textId="77777777" w:rsidR="000E6F34" w:rsidRDefault="000E6F34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2FE0"/>
    <w:rsid w:val="0000349A"/>
    <w:rsid w:val="0000434A"/>
    <w:rsid w:val="00007A5D"/>
    <w:rsid w:val="00012751"/>
    <w:rsid w:val="0001361E"/>
    <w:rsid w:val="00021138"/>
    <w:rsid w:val="000218DE"/>
    <w:rsid w:val="00022291"/>
    <w:rsid w:val="0002395D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4F8F"/>
    <w:rsid w:val="000655BF"/>
    <w:rsid w:val="00077DFD"/>
    <w:rsid w:val="00080659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E6F34"/>
    <w:rsid w:val="000F3450"/>
    <w:rsid w:val="000F5426"/>
    <w:rsid w:val="00100925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5607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02DE"/>
    <w:rsid w:val="002A44B4"/>
    <w:rsid w:val="002A6943"/>
    <w:rsid w:val="002B0E1D"/>
    <w:rsid w:val="002B49F9"/>
    <w:rsid w:val="002B6369"/>
    <w:rsid w:val="002B79EA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87C0C"/>
    <w:rsid w:val="00394B29"/>
    <w:rsid w:val="003967AD"/>
    <w:rsid w:val="003A3E44"/>
    <w:rsid w:val="003A4AE0"/>
    <w:rsid w:val="003A4F28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1A9D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C76D2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06072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47905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4B83"/>
    <w:rsid w:val="008451EC"/>
    <w:rsid w:val="00845388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07E79"/>
    <w:rsid w:val="00921FDB"/>
    <w:rsid w:val="0092216D"/>
    <w:rsid w:val="00924C4A"/>
    <w:rsid w:val="00927584"/>
    <w:rsid w:val="00934BEF"/>
    <w:rsid w:val="0093665D"/>
    <w:rsid w:val="00940921"/>
    <w:rsid w:val="009452F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42AF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0806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2918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5BF9"/>
    <w:rsid w:val="00B96BF0"/>
    <w:rsid w:val="00BA331C"/>
    <w:rsid w:val="00BA3680"/>
    <w:rsid w:val="00BA679E"/>
    <w:rsid w:val="00BA6ACE"/>
    <w:rsid w:val="00BA6DB4"/>
    <w:rsid w:val="00BB0CA9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1D5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45E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A7362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D191B"/>
    <w:rsid w:val="00ED2124"/>
    <w:rsid w:val="00ED3342"/>
    <w:rsid w:val="00ED6DAF"/>
    <w:rsid w:val="00ED6DC2"/>
    <w:rsid w:val="00ED7209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A5611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yazanceva@morportsuhodo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RazinkovMA@morportsuhodo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5EC80-8726-41DE-8C6A-966309CB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28</cp:revision>
  <cp:lastPrinted>2021-08-05T11:43:00Z</cp:lastPrinted>
  <dcterms:created xsi:type="dcterms:W3CDTF">2022-06-07T01:56:00Z</dcterms:created>
  <dcterms:modified xsi:type="dcterms:W3CDTF">2024-06-26T05:02:00Z</dcterms:modified>
</cp:coreProperties>
</file>